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3591"/>
      </w:tblGrid>
      <w:tr w:rsidR="009B7A0A" w:rsidRPr="0082532C" w:rsidTr="00425C63">
        <w:tc>
          <w:tcPr>
            <w:tcW w:w="4820" w:type="dxa"/>
          </w:tcPr>
          <w:p w:rsidR="008E15C0" w:rsidRDefault="008E15C0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РЕСПУБЛИКА АЛТАЙ АДМИНИСТРАЦИЯ МУНИЦИПАЛЬНОГО ОБРАЗОВАНИЯ</w:t>
            </w:r>
          </w:p>
          <w:p w:rsidR="009B7A0A" w:rsidRPr="0082532C" w:rsidRDefault="00241BB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49.15pt" to="513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9B7A0A" w:rsidRPr="0082532C">
              <w:rPr>
                <w:b/>
                <w:bCs/>
                <w:sz w:val="24"/>
                <w:szCs w:val="24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9B7A0A" w:rsidRPr="0082532C" w:rsidRDefault="009B7A0A" w:rsidP="00425C6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АЛТАЙ РЕСПУБЛИКАНЫ</w:t>
            </w:r>
            <w:r w:rsidRPr="0082532C"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 xml:space="preserve">«КÖКСУУ-ООЗЫ АЙМАК» </w:t>
            </w: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МУНИЦИПАЛ ТÖ</w:t>
            </w:r>
            <w:proofErr w:type="gramStart"/>
            <w:r w:rsidRPr="0082532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82532C">
              <w:rPr>
                <w:b/>
                <w:bCs/>
                <w:sz w:val="24"/>
                <w:szCs w:val="24"/>
              </w:rPr>
              <w:t>ÖМÖЛИНИ</w:t>
            </w:r>
            <w:r w:rsidRPr="0082532C"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АДМИНИСТРАЦИЯЗЫ</w:t>
            </w:r>
          </w:p>
        </w:tc>
      </w:tr>
    </w:tbl>
    <w:p w:rsidR="00F276B6" w:rsidRDefault="00F276B6" w:rsidP="003E7D43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</w:p>
    <w:p w:rsidR="009B7A0A" w:rsidRPr="0082532C" w:rsidRDefault="009B7A0A" w:rsidP="003E7D43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82532C">
        <w:rPr>
          <w:b/>
          <w:bCs/>
          <w:sz w:val="24"/>
          <w:szCs w:val="24"/>
        </w:rPr>
        <w:t xml:space="preserve">ПОСТАНОВЛЕНИЕ                                                               </w:t>
      </w:r>
      <w:r w:rsidRPr="0082532C">
        <w:rPr>
          <w:b/>
          <w:bCs/>
          <w:sz w:val="24"/>
          <w:szCs w:val="24"/>
          <w:lang w:val="en-US"/>
        </w:rPr>
        <w:t>J</w:t>
      </w:r>
      <w:r w:rsidRPr="0082532C">
        <w:rPr>
          <w:b/>
          <w:bCs/>
          <w:sz w:val="24"/>
          <w:szCs w:val="24"/>
        </w:rPr>
        <w:t>Ö</w:t>
      </w:r>
      <w:proofErr w:type="gramStart"/>
      <w:r w:rsidRPr="0082532C">
        <w:rPr>
          <w:b/>
          <w:bCs/>
          <w:sz w:val="24"/>
          <w:szCs w:val="24"/>
        </w:rPr>
        <w:t>П</w:t>
      </w:r>
      <w:proofErr w:type="gramEnd"/>
    </w:p>
    <w:p w:rsidR="009B7A0A" w:rsidRPr="0082532C" w:rsidRDefault="009B7A0A" w:rsidP="009B7A0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9B7A0A" w:rsidRPr="0082532C" w:rsidRDefault="009B7A0A" w:rsidP="009B7A0A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2532C">
        <w:rPr>
          <w:sz w:val="24"/>
          <w:szCs w:val="24"/>
        </w:rPr>
        <w:t>от  «</w:t>
      </w:r>
      <w:r w:rsidR="00F96B82">
        <w:rPr>
          <w:sz w:val="24"/>
          <w:szCs w:val="24"/>
        </w:rPr>
        <w:t xml:space="preserve"> </w:t>
      </w:r>
      <w:r w:rsidR="00B01150">
        <w:rPr>
          <w:sz w:val="24"/>
          <w:szCs w:val="24"/>
        </w:rPr>
        <w:t>26</w:t>
      </w:r>
      <w:r w:rsidRPr="0082532C">
        <w:rPr>
          <w:sz w:val="24"/>
          <w:szCs w:val="24"/>
        </w:rPr>
        <w:t xml:space="preserve">» </w:t>
      </w:r>
      <w:r w:rsidR="00807C5B">
        <w:rPr>
          <w:sz w:val="24"/>
          <w:szCs w:val="24"/>
        </w:rPr>
        <w:t xml:space="preserve"> </w:t>
      </w:r>
      <w:r w:rsidR="00B01150">
        <w:rPr>
          <w:sz w:val="24"/>
          <w:szCs w:val="24"/>
        </w:rPr>
        <w:t>июня</w:t>
      </w:r>
      <w:r w:rsidR="002C07AD">
        <w:rPr>
          <w:sz w:val="24"/>
          <w:szCs w:val="24"/>
        </w:rPr>
        <w:t xml:space="preserve">   </w:t>
      </w:r>
      <w:r w:rsidRPr="0082532C">
        <w:rPr>
          <w:sz w:val="24"/>
          <w:szCs w:val="24"/>
        </w:rPr>
        <w:t>201</w:t>
      </w:r>
      <w:r w:rsidR="002C07AD">
        <w:rPr>
          <w:sz w:val="24"/>
          <w:szCs w:val="24"/>
        </w:rPr>
        <w:t>9</w:t>
      </w:r>
      <w:r w:rsidR="007627BC">
        <w:rPr>
          <w:sz w:val="24"/>
          <w:szCs w:val="24"/>
        </w:rPr>
        <w:t xml:space="preserve"> </w:t>
      </w:r>
      <w:r w:rsidRPr="0082532C">
        <w:rPr>
          <w:sz w:val="24"/>
          <w:szCs w:val="24"/>
        </w:rPr>
        <w:t xml:space="preserve">г. № </w:t>
      </w:r>
      <w:r w:rsidR="00B01150">
        <w:rPr>
          <w:sz w:val="24"/>
          <w:szCs w:val="24"/>
        </w:rPr>
        <w:t>510</w:t>
      </w:r>
    </w:p>
    <w:p w:rsidR="009B7A0A" w:rsidRPr="0082532C" w:rsidRDefault="009B7A0A" w:rsidP="009B7A0A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82532C">
        <w:rPr>
          <w:sz w:val="24"/>
          <w:szCs w:val="24"/>
        </w:rPr>
        <w:t>с</w:t>
      </w:r>
      <w:proofErr w:type="gramEnd"/>
      <w:r w:rsidRPr="0082532C">
        <w:rPr>
          <w:sz w:val="24"/>
          <w:szCs w:val="24"/>
        </w:rPr>
        <w:t>. Усть-Кокса</w:t>
      </w:r>
    </w:p>
    <w:p w:rsidR="009B7A0A" w:rsidRPr="0082532C" w:rsidRDefault="009B7A0A" w:rsidP="002F27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114E" w:rsidRDefault="003E7D43" w:rsidP="003E7D4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627BC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</w:t>
      </w:r>
    </w:p>
    <w:p w:rsidR="00FD1F39" w:rsidRPr="00FD1F39" w:rsidRDefault="007627BC" w:rsidP="00FD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F39">
        <w:rPr>
          <w:rFonts w:ascii="Times New Roman" w:hAnsi="Times New Roman" w:cs="Times New Roman"/>
          <w:sz w:val="24"/>
          <w:szCs w:val="24"/>
        </w:rPr>
        <w:t xml:space="preserve">в </w:t>
      </w:r>
      <w:r w:rsidR="00B01150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FD1F39" w:rsidRPr="00FD1F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D1F39" w:rsidRDefault="00FD1F39" w:rsidP="00FD1F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D1F39">
        <w:rPr>
          <w:rFonts w:ascii="Times New Roman" w:hAnsi="Times New Roman" w:cs="Times New Roman"/>
          <w:b w:val="0"/>
          <w:sz w:val="24"/>
          <w:szCs w:val="24"/>
        </w:rPr>
        <w:t>МО «Усть-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07C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1150">
        <w:rPr>
          <w:rFonts w:ascii="Times New Roman" w:hAnsi="Times New Roman" w:cs="Times New Roman"/>
          <w:b w:val="0"/>
          <w:sz w:val="24"/>
          <w:szCs w:val="24"/>
        </w:rPr>
        <w:t>1228 от 09.11.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B01150" w:rsidRDefault="00FD1F39" w:rsidP="00B011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F763B1">
        <w:rPr>
          <w:rFonts w:ascii="Times New Roman" w:hAnsi="Times New Roman" w:cs="Times New Roman"/>
          <w:b w:val="0"/>
          <w:sz w:val="24"/>
          <w:szCs w:val="24"/>
        </w:rPr>
        <w:t>О</w:t>
      </w:r>
      <w:r w:rsidR="00390670" w:rsidRPr="00F763B1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B0115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</w:t>
      </w:r>
    </w:p>
    <w:p w:rsidR="00B01150" w:rsidRDefault="00B01150" w:rsidP="00B011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 Республики Алтай</w:t>
      </w:r>
    </w:p>
    <w:p w:rsidR="00B01150" w:rsidRDefault="00B01150" w:rsidP="00B011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беспечение безопасности граждан, профилактика правонарушений,</w:t>
      </w:r>
    </w:p>
    <w:p w:rsidR="00B01150" w:rsidRDefault="00B01150" w:rsidP="00B011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ступлений, наркомании и коррупции </w:t>
      </w:r>
    </w:p>
    <w:p w:rsidR="00FD1F39" w:rsidRPr="003E7D43" w:rsidRDefault="00B01150" w:rsidP="00FD1F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 Республики Алтай</w:t>
      </w:r>
      <w:r w:rsidR="00FD1F39" w:rsidRPr="00F763B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D1F39" w:rsidRPr="00E20559" w:rsidRDefault="00FD1F39" w:rsidP="00E9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150" w:rsidRPr="00B01150" w:rsidRDefault="00B01150" w:rsidP="00B011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15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отеста Прокура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14.06.2019</w:t>
      </w:r>
      <w:r w:rsidR="0068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07-03-2019</w:t>
      </w:r>
      <w:r w:rsidRPr="00B01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1150">
        <w:rPr>
          <w:rFonts w:ascii="Times New Roman" w:hAnsi="Times New Roman" w:cs="Times New Roman"/>
          <w:sz w:val="24"/>
          <w:szCs w:val="24"/>
        </w:rPr>
        <w:t xml:space="preserve"> в целях приведения в соответствии с действующим законодательством, руководствуясь Уставом МО «</w:t>
      </w:r>
      <w:proofErr w:type="spellStart"/>
      <w:r w:rsidRPr="00B011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B01150"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6A7412" w:rsidRPr="00B01150" w:rsidRDefault="006A7412" w:rsidP="00964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100" w:rsidRDefault="006A7412" w:rsidP="00E95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0559" w:rsidRPr="006A7412">
        <w:rPr>
          <w:rFonts w:ascii="Times New Roman" w:hAnsi="Times New Roman" w:cs="Times New Roman"/>
          <w:sz w:val="24"/>
          <w:szCs w:val="24"/>
        </w:rPr>
        <w:t>остановляю:</w:t>
      </w:r>
    </w:p>
    <w:p w:rsidR="00807C5B" w:rsidRDefault="00807C5B" w:rsidP="00E95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C33" w:rsidRDefault="002F27D9" w:rsidP="00964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5E9">
        <w:rPr>
          <w:rFonts w:ascii="Times New Roman" w:hAnsi="Times New Roman" w:cs="Times New Roman"/>
          <w:sz w:val="24"/>
          <w:szCs w:val="24"/>
        </w:rPr>
        <w:t xml:space="preserve">1. </w:t>
      </w:r>
      <w:r w:rsidR="00241BBA">
        <w:rPr>
          <w:rFonts w:ascii="Times New Roman" w:hAnsi="Times New Roman" w:cs="Times New Roman"/>
          <w:sz w:val="24"/>
          <w:szCs w:val="24"/>
        </w:rPr>
        <w:t>Приложение №2 к</w:t>
      </w:r>
      <w:r w:rsidR="00964C7E">
        <w:rPr>
          <w:rFonts w:ascii="Times New Roman" w:hAnsi="Times New Roman" w:cs="Times New Roman"/>
          <w:sz w:val="24"/>
          <w:szCs w:val="24"/>
        </w:rPr>
        <w:t xml:space="preserve"> </w:t>
      </w:r>
      <w:r w:rsidR="00241BB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090C33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090C33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90C33">
        <w:rPr>
          <w:rFonts w:ascii="Times New Roman" w:hAnsi="Times New Roman" w:cs="Times New Roman"/>
          <w:sz w:val="24"/>
          <w:szCs w:val="24"/>
        </w:rPr>
        <w:t xml:space="preserve"> район» Республики Алтай «Обеспечение безопасности граждан, профилактика правонарушений, преступлений, наркомании и коррупции МО «</w:t>
      </w:r>
      <w:proofErr w:type="spellStart"/>
      <w:r w:rsidR="00090C33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90C33">
        <w:rPr>
          <w:rFonts w:ascii="Times New Roman" w:hAnsi="Times New Roman" w:cs="Times New Roman"/>
          <w:sz w:val="24"/>
          <w:szCs w:val="24"/>
        </w:rPr>
        <w:t xml:space="preserve"> район» Республики Алтай,   </w:t>
      </w:r>
      <w:proofErr w:type="gramStart"/>
      <w:r w:rsidR="00090C3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6A7412">
        <w:rPr>
          <w:rFonts w:ascii="Times New Roman" w:hAnsi="Times New Roman" w:cs="Times New Roman"/>
          <w:sz w:val="24"/>
          <w:szCs w:val="24"/>
        </w:rPr>
        <w:t xml:space="preserve"> П</w:t>
      </w:r>
      <w:r w:rsidR="00411ED8">
        <w:rPr>
          <w:rFonts w:ascii="Times New Roman" w:hAnsi="Times New Roman" w:cs="Times New Roman"/>
          <w:sz w:val="24"/>
          <w:szCs w:val="24"/>
        </w:rPr>
        <w:t>остановление</w:t>
      </w:r>
      <w:r w:rsidR="006A7412">
        <w:rPr>
          <w:rFonts w:ascii="Times New Roman" w:hAnsi="Times New Roman" w:cs="Times New Roman"/>
          <w:sz w:val="24"/>
          <w:szCs w:val="24"/>
        </w:rPr>
        <w:t>м</w:t>
      </w:r>
      <w:r w:rsidR="00411ED8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090C33">
        <w:rPr>
          <w:rFonts w:ascii="Times New Roman" w:hAnsi="Times New Roman" w:cs="Times New Roman"/>
          <w:sz w:val="24"/>
          <w:szCs w:val="24"/>
        </w:rPr>
        <w:t>МО «Усть-Коксинский район» № 1228/5 от 09.11.2018</w:t>
      </w:r>
      <w:r w:rsidR="00241BBA">
        <w:rPr>
          <w:rFonts w:ascii="Times New Roman" w:hAnsi="Times New Roman" w:cs="Times New Roman"/>
          <w:sz w:val="24"/>
          <w:szCs w:val="24"/>
        </w:rPr>
        <w:t xml:space="preserve"> г. изложить в следующей редакции согласно приложения №1 к настоящему постановлению. </w:t>
      </w:r>
    </w:p>
    <w:p w:rsidR="00F751A3" w:rsidRPr="00B20E34" w:rsidRDefault="005624B3" w:rsidP="007D5F5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27D9" w:rsidRPr="0082532C">
        <w:rPr>
          <w:rFonts w:ascii="Times New Roman" w:hAnsi="Times New Roman" w:cs="Times New Roman"/>
          <w:sz w:val="24"/>
          <w:szCs w:val="24"/>
        </w:rPr>
        <w:t xml:space="preserve">. </w:t>
      </w:r>
      <w:r w:rsidR="00F751A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F751A3" w:rsidRPr="003A707E">
        <w:rPr>
          <w:rFonts w:ascii="Times New Roman" w:hAnsi="Times New Roman" w:cs="Times New Roman"/>
          <w:sz w:val="24"/>
          <w:szCs w:val="24"/>
        </w:rPr>
        <w:t>официально</w:t>
      </w:r>
      <w:r w:rsidR="00F751A3">
        <w:rPr>
          <w:rFonts w:ascii="Times New Roman" w:hAnsi="Times New Roman" w:cs="Times New Roman"/>
          <w:sz w:val="24"/>
          <w:szCs w:val="24"/>
        </w:rPr>
        <w:t>му</w:t>
      </w:r>
      <w:r w:rsidR="00F751A3" w:rsidRPr="003A707E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F751A3">
        <w:rPr>
          <w:rFonts w:ascii="Times New Roman" w:hAnsi="Times New Roman" w:cs="Times New Roman"/>
          <w:sz w:val="24"/>
          <w:szCs w:val="24"/>
        </w:rPr>
        <w:t>ю</w:t>
      </w:r>
      <w:r w:rsidR="00F751A3" w:rsidRPr="003A707E">
        <w:rPr>
          <w:rFonts w:ascii="Times New Roman" w:hAnsi="Times New Roman" w:cs="Times New Roman"/>
          <w:sz w:val="24"/>
          <w:szCs w:val="24"/>
        </w:rPr>
        <w:t xml:space="preserve"> путем его размещения на официальном сайте Муниципального образования «Усть-Кок</w:t>
      </w:r>
      <w:r w:rsidR="00F751A3">
        <w:rPr>
          <w:rFonts w:ascii="Times New Roman" w:hAnsi="Times New Roman" w:cs="Times New Roman"/>
          <w:sz w:val="24"/>
          <w:szCs w:val="24"/>
        </w:rPr>
        <w:t>синский район» Республики Алтай</w:t>
      </w:r>
      <w:r w:rsidR="00F751A3" w:rsidRPr="003A707E">
        <w:rPr>
          <w:rFonts w:ascii="Times New Roman" w:hAnsi="Times New Roman" w:cs="Times New Roman"/>
          <w:sz w:val="24"/>
          <w:szCs w:val="24"/>
        </w:rPr>
        <w:t>. Информация о размещении на официальном сайте настоящего Решения подлежит опубликованию в газете «Уймонские вести».</w:t>
      </w:r>
    </w:p>
    <w:p w:rsidR="00A31070" w:rsidRPr="00592AF6" w:rsidRDefault="00A31070" w:rsidP="002F2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"/>
      <w:bookmarkEnd w:id="0"/>
    </w:p>
    <w:p w:rsidR="00437120" w:rsidRDefault="00437120" w:rsidP="00A3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070" w:rsidRPr="00592AF6" w:rsidRDefault="00A31070" w:rsidP="00A3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F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31070" w:rsidRPr="00592AF6" w:rsidRDefault="00A31070" w:rsidP="00A3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F6">
        <w:rPr>
          <w:rFonts w:ascii="Times New Roman" w:hAnsi="Times New Roman" w:cs="Times New Roman"/>
          <w:sz w:val="24"/>
          <w:szCs w:val="24"/>
        </w:rPr>
        <w:t xml:space="preserve">МО «Усть-Коксинский район»        </w:t>
      </w:r>
      <w:r w:rsidR="003D7729">
        <w:rPr>
          <w:rFonts w:ascii="Times New Roman" w:hAnsi="Times New Roman" w:cs="Times New Roman"/>
          <w:sz w:val="24"/>
          <w:szCs w:val="24"/>
        </w:rPr>
        <w:tab/>
      </w:r>
      <w:r w:rsidR="00CA641F">
        <w:rPr>
          <w:rFonts w:ascii="Times New Roman" w:hAnsi="Times New Roman" w:cs="Times New Roman"/>
          <w:sz w:val="24"/>
          <w:szCs w:val="24"/>
        </w:rPr>
        <w:t xml:space="preserve">                                           О.А. Кулигин</w:t>
      </w:r>
    </w:p>
    <w:p w:rsidR="00964C7E" w:rsidRDefault="00964C7E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p w:rsidR="00241BBA" w:rsidRDefault="00241BBA" w:rsidP="00241B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N 2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</w:t>
      </w:r>
      <w:r>
        <w:rPr>
          <w:rFonts w:ascii="Times New Roman" w:hAnsi="Times New Roman" w:cs="Times New Roman"/>
          <w:sz w:val="24"/>
          <w:szCs w:val="24"/>
        </w:rPr>
        <w:t>униципальной программ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Алтай «Обеспечение безопасности граждан, 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правонарушений, преступлений, 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комании и корруп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Алтай,   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22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муниципальной программы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безопасности граждан, профилактика правонарушений, преступлений, наркомании и коррупции на территории МО «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Республики Алтай»</w:t>
      </w:r>
    </w:p>
    <w:p w:rsidR="00241BBA" w:rsidRDefault="00241BBA" w:rsidP="00241BB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 муниципальной программы: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229"/>
        <w:gridCol w:w="189"/>
        <w:gridCol w:w="1409"/>
        <w:gridCol w:w="1594"/>
        <w:gridCol w:w="1958"/>
      </w:tblGrid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 основного 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показатель подпрограммы, для достижения которого реализуется основное мероприятие</w:t>
            </w:r>
          </w:p>
        </w:tc>
      </w:tr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pStyle w:val="a9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«Профилактика правонарушений и преступлений»</w:t>
            </w:r>
          </w:p>
        </w:tc>
      </w:tr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и преступ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г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доли преступлени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общего числа совершенных преступлений и правонарушений, ед.</w:t>
            </w:r>
          </w:p>
        </w:tc>
      </w:tr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и повышения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гг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A" w:rsidRDefault="00241B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доли преступлений в области  безопасности дорожного движе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Профилактика наркомании»</w:t>
            </w:r>
          </w:p>
        </w:tc>
      </w:tr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г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количества граждан употребляющих наркотические вещества и алкогольную продукцию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личество публикаций для информирования населения по проблеме злоупотребления наркотикам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уровня граждан употребляющих наркотические вещества, %.</w:t>
            </w:r>
          </w:p>
        </w:tc>
      </w:tr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Противодействие коррупции»</w:t>
            </w:r>
          </w:p>
        </w:tc>
      </w:tr>
      <w:tr w:rsidR="00241BBA" w:rsidTr="00241B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отиводействия корруп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г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 повышения уровня открытости органов местного самоуправления, расширения доступа к этой информаци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акторов влияющих на совершение коррупционных правонарушений</w:t>
            </w:r>
          </w:p>
          <w:p w:rsidR="00241BBA" w:rsidRDefault="0024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</w:tbl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BBA" w:rsidRDefault="00241BBA" w:rsidP="00241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BBA" w:rsidRDefault="00241BBA" w:rsidP="001B3A88">
      <w:pPr>
        <w:pStyle w:val="ConsPlusNormal"/>
        <w:jc w:val="both"/>
        <w:rPr>
          <w:rFonts w:ascii="Times New Roman" w:hAnsi="Times New Roman" w:cs="Times New Roman"/>
        </w:rPr>
      </w:pPr>
    </w:p>
    <w:sectPr w:rsidR="00241BBA" w:rsidSect="003D7729">
      <w:pgSz w:w="11906" w:h="16838"/>
      <w:pgMar w:top="567" w:right="567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0B" w:rsidRDefault="00684E0B" w:rsidP="0082532C">
      <w:pPr>
        <w:spacing w:after="0" w:line="240" w:lineRule="auto"/>
      </w:pPr>
      <w:r>
        <w:separator/>
      </w:r>
    </w:p>
  </w:endnote>
  <w:endnote w:type="continuationSeparator" w:id="0">
    <w:p w:rsidR="00684E0B" w:rsidRDefault="00684E0B" w:rsidP="0082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0B" w:rsidRDefault="00684E0B" w:rsidP="0082532C">
      <w:pPr>
        <w:spacing w:after="0" w:line="240" w:lineRule="auto"/>
      </w:pPr>
      <w:r>
        <w:separator/>
      </w:r>
    </w:p>
  </w:footnote>
  <w:footnote w:type="continuationSeparator" w:id="0">
    <w:p w:rsidR="00684E0B" w:rsidRDefault="00684E0B" w:rsidP="0082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38D"/>
    <w:rsid w:val="00013648"/>
    <w:rsid w:val="000136D3"/>
    <w:rsid w:val="0001741E"/>
    <w:rsid w:val="00024FD5"/>
    <w:rsid w:val="0003142F"/>
    <w:rsid w:val="00040D70"/>
    <w:rsid w:val="00045938"/>
    <w:rsid w:val="00046AD1"/>
    <w:rsid w:val="00067E2A"/>
    <w:rsid w:val="0008391C"/>
    <w:rsid w:val="00090C33"/>
    <w:rsid w:val="0009759C"/>
    <w:rsid w:val="000B5F87"/>
    <w:rsid w:val="000D3AFB"/>
    <w:rsid w:val="000D562A"/>
    <w:rsid w:val="000E70FA"/>
    <w:rsid w:val="000F1A92"/>
    <w:rsid w:val="000F312B"/>
    <w:rsid w:val="000F32CB"/>
    <w:rsid w:val="00104B65"/>
    <w:rsid w:val="00105AF7"/>
    <w:rsid w:val="0011697A"/>
    <w:rsid w:val="001224AA"/>
    <w:rsid w:val="00123732"/>
    <w:rsid w:val="001277BF"/>
    <w:rsid w:val="00130A1F"/>
    <w:rsid w:val="00133B78"/>
    <w:rsid w:val="001406C7"/>
    <w:rsid w:val="0015784F"/>
    <w:rsid w:val="0018154A"/>
    <w:rsid w:val="001951E6"/>
    <w:rsid w:val="001A2582"/>
    <w:rsid w:val="001B3150"/>
    <w:rsid w:val="001B3A88"/>
    <w:rsid w:val="001E4623"/>
    <w:rsid w:val="001F15E9"/>
    <w:rsid w:val="00226784"/>
    <w:rsid w:val="002279F2"/>
    <w:rsid w:val="00241BBA"/>
    <w:rsid w:val="00252DED"/>
    <w:rsid w:val="00267B31"/>
    <w:rsid w:val="00270508"/>
    <w:rsid w:val="00281ABA"/>
    <w:rsid w:val="00294319"/>
    <w:rsid w:val="0029484F"/>
    <w:rsid w:val="002A18E3"/>
    <w:rsid w:val="002B6250"/>
    <w:rsid w:val="002C07AD"/>
    <w:rsid w:val="002C4AA3"/>
    <w:rsid w:val="002D73DD"/>
    <w:rsid w:val="002D7D85"/>
    <w:rsid w:val="002F27D9"/>
    <w:rsid w:val="0031227B"/>
    <w:rsid w:val="00314666"/>
    <w:rsid w:val="00335235"/>
    <w:rsid w:val="00364DDE"/>
    <w:rsid w:val="00372C12"/>
    <w:rsid w:val="00390670"/>
    <w:rsid w:val="00394DD1"/>
    <w:rsid w:val="003A2854"/>
    <w:rsid w:val="003C3427"/>
    <w:rsid w:val="003D7729"/>
    <w:rsid w:val="003E32E3"/>
    <w:rsid w:val="003E7D43"/>
    <w:rsid w:val="003F5ED5"/>
    <w:rsid w:val="00411ED8"/>
    <w:rsid w:val="004179D7"/>
    <w:rsid w:val="00425C63"/>
    <w:rsid w:val="00437120"/>
    <w:rsid w:val="00453C67"/>
    <w:rsid w:val="00454165"/>
    <w:rsid w:val="004573FF"/>
    <w:rsid w:val="00485403"/>
    <w:rsid w:val="00486CFE"/>
    <w:rsid w:val="00493BA4"/>
    <w:rsid w:val="004A6E60"/>
    <w:rsid w:val="004B1C4D"/>
    <w:rsid w:val="004C4085"/>
    <w:rsid w:val="004E6940"/>
    <w:rsid w:val="004E7E54"/>
    <w:rsid w:val="00504572"/>
    <w:rsid w:val="00511041"/>
    <w:rsid w:val="005175BF"/>
    <w:rsid w:val="005202A3"/>
    <w:rsid w:val="005205D1"/>
    <w:rsid w:val="00527E76"/>
    <w:rsid w:val="00531792"/>
    <w:rsid w:val="00536C01"/>
    <w:rsid w:val="005474D4"/>
    <w:rsid w:val="00552F2A"/>
    <w:rsid w:val="00553F3D"/>
    <w:rsid w:val="00554F5B"/>
    <w:rsid w:val="0056063B"/>
    <w:rsid w:val="005624B3"/>
    <w:rsid w:val="00584DA4"/>
    <w:rsid w:val="00587454"/>
    <w:rsid w:val="00592AF6"/>
    <w:rsid w:val="00594B73"/>
    <w:rsid w:val="00595364"/>
    <w:rsid w:val="005B1688"/>
    <w:rsid w:val="005C4617"/>
    <w:rsid w:val="005D7158"/>
    <w:rsid w:val="006130A4"/>
    <w:rsid w:val="00613723"/>
    <w:rsid w:val="006634CD"/>
    <w:rsid w:val="006733AC"/>
    <w:rsid w:val="006772A1"/>
    <w:rsid w:val="00684E0B"/>
    <w:rsid w:val="00686A52"/>
    <w:rsid w:val="00694C83"/>
    <w:rsid w:val="00694DB4"/>
    <w:rsid w:val="006A7412"/>
    <w:rsid w:val="006B0C77"/>
    <w:rsid w:val="006E0E27"/>
    <w:rsid w:val="006E2A28"/>
    <w:rsid w:val="007126D0"/>
    <w:rsid w:val="00733F76"/>
    <w:rsid w:val="00743285"/>
    <w:rsid w:val="007627BC"/>
    <w:rsid w:val="00783B35"/>
    <w:rsid w:val="00795100"/>
    <w:rsid w:val="00797577"/>
    <w:rsid w:val="007A639B"/>
    <w:rsid w:val="007C3CD6"/>
    <w:rsid w:val="007C5D1D"/>
    <w:rsid w:val="007D5F5C"/>
    <w:rsid w:val="007E563E"/>
    <w:rsid w:val="007F160B"/>
    <w:rsid w:val="00807C5B"/>
    <w:rsid w:val="00807CD7"/>
    <w:rsid w:val="0081065F"/>
    <w:rsid w:val="0082532C"/>
    <w:rsid w:val="008444C6"/>
    <w:rsid w:val="00847A97"/>
    <w:rsid w:val="008664AF"/>
    <w:rsid w:val="008664D4"/>
    <w:rsid w:val="00892629"/>
    <w:rsid w:val="008A776F"/>
    <w:rsid w:val="008B5A4A"/>
    <w:rsid w:val="008C1B76"/>
    <w:rsid w:val="008D2490"/>
    <w:rsid w:val="008E15C0"/>
    <w:rsid w:val="008E1F2C"/>
    <w:rsid w:val="008F3C26"/>
    <w:rsid w:val="0091178E"/>
    <w:rsid w:val="00914E91"/>
    <w:rsid w:val="0092180B"/>
    <w:rsid w:val="00940938"/>
    <w:rsid w:val="009444D7"/>
    <w:rsid w:val="009524FD"/>
    <w:rsid w:val="00956E2D"/>
    <w:rsid w:val="009620C4"/>
    <w:rsid w:val="00964C7E"/>
    <w:rsid w:val="0099114E"/>
    <w:rsid w:val="009B7A0A"/>
    <w:rsid w:val="009E545B"/>
    <w:rsid w:val="00A0592A"/>
    <w:rsid w:val="00A1392C"/>
    <w:rsid w:val="00A20846"/>
    <w:rsid w:val="00A31070"/>
    <w:rsid w:val="00A3641F"/>
    <w:rsid w:val="00A431C1"/>
    <w:rsid w:val="00A4705E"/>
    <w:rsid w:val="00A515B5"/>
    <w:rsid w:val="00A612C8"/>
    <w:rsid w:val="00A87DA5"/>
    <w:rsid w:val="00AA3825"/>
    <w:rsid w:val="00AD11FC"/>
    <w:rsid w:val="00AD7CCA"/>
    <w:rsid w:val="00B01150"/>
    <w:rsid w:val="00B20E34"/>
    <w:rsid w:val="00B27C88"/>
    <w:rsid w:val="00B46573"/>
    <w:rsid w:val="00B5659E"/>
    <w:rsid w:val="00B9578B"/>
    <w:rsid w:val="00BB45DF"/>
    <w:rsid w:val="00BC2140"/>
    <w:rsid w:val="00BC69F2"/>
    <w:rsid w:val="00BE3A02"/>
    <w:rsid w:val="00BF087F"/>
    <w:rsid w:val="00C17103"/>
    <w:rsid w:val="00C443C8"/>
    <w:rsid w:val="00C91FBE"/>
    <w:rsid w:val="00CA641F"/>
    <w:rsid w:val="00CB06C6"/>
    <w:rsid w:val="00CB7DFA"/>
    <w:rsid w:val="00CC1952"/>
    <w:rsid w:val="00CE0571"/>
    <w:rsid w:val="00CE115A"/>
    <w:rsid w:val="00CE2B86"/>
    <w:rsid w:val="00D03515"/>
    <w:rsid w:val="00D06E70"/>
    <w:rsid w:val="00D27678"/>
    <w:rsid w:val="00D3666E"/>
    <w:rsid w:val="00D44BE9"/>
    <w:rsid w:val="00D66C67"/>
    <w:rsid w:val="00D76D64"/>
    <w:rsid w:val="00D84E67"/>
    <w:rsid w:val="00DA2D02"/>
    <w:rsid w:val="00DB00EE"/>
    <w:rsid w:val="00DD652B"/>
    <w:rsid w:val="00DF0CA4"/>
    <w:rsid w:val="00DF0E45"/>
    <w:rsid w:val="00DF5FDE"/>
    <w:rsid w:val="00E023F2"/>
    <w:rsid w:val="00E20559"/>
    <w:rsid w:val="00E463DA"/>
    <w:rsid w:val="00E523AE"/>
    <w:rsid w:val="00E71FC2"/>
    <w:rsid w:val="00E900D3"/>
    <w:rsid w:val="00E959AB"/>
    <w:rsid w:val="00EB5C13"/>
    <w:rsid w:val="00ED23AB"/>
    <w:rsid w:val="00ED5826"/>
    <w:rsid w:val="00F03438"/>
    <w:rsid w:val="00F1338D"/>
    <w:rsid w:val="00F276B6"/>
    <w:rsid w:val="00F751A3"/>
    <w:rsid w:val="00F763B1"/>
    <w:rsid w:val="00F92A22"/>
    <w:rsid w:val="00F96920"/>
    <w:rsid w:val="00F96B82"/>
    <w:rsid w:val="00FB4B66"/>
    <w:rsid w:val="00FD1F39"/>
    <w:rsid w:val="00FE0AF7"/>
    <w:rsid w:val="00FF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0A"/>
  </w:style>
  <w:style w:type="paragraph" w:styleId="3">
    <w:name w:val="heading 3"/>
    <w:basedOn w:val="a"/>
    <w:link w:val="30"/>
    <w:uiPriority w:val="9"/>
    <w:qFormat/>
    <w:rsid w:val="002C0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rsid w:val="009B7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B7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2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32C"/>
  </w:style>
  <w:style w:type="paragraph" w:styleId="a9">
    <w:name w:val="List Paragraph"/>
    <w:basedOn w:val="a"/>
    <w:uiPriority w:val="34"/>
    <w:qFormat/>
    <w:rsid w:val="00364DD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70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0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07AD"/>
  </w:style>
  <w:style w:type="character" w:customStyle="1" w:styleId="searchtext">
    <w:name w:val="searchtext"/>
    <w:basedOn w:val="a0"/>
    <w:rsid w:val="002C07AD"/>
  </w:style>
  <w:style w:type="paragraph" w:customStyle="1" w:styleId="formattext">
    <w:name w:val="formattext"/>
    <w:basedOn w:val="a"/>
    <w:rsid w:val="002C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0115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rsid w:val="009B7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B7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2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32C"/>
  </w:style>
  <w:style w:type="paragraph" w:styleId="a9">
    <w:name w:val="List Paragraph"/>
    <w:basedOn w:val="a"/>
    <w:uiPriority w:val="34"/>
    <w:qFormat/>
    <w:rsid w:val="00364DD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7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087B-9654-4383-85A5-EE6D3BD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8</cp:revision>
  <cp:lastPrinted>2019-06-27T06:17:00Z</cp:lastPrinted>
  <dcterms:created xsi:type="dcterms:W3CDTF">2018-12-28T07:54:00Z</dcterms:created>
  <dcterms:modified xsi:type="dcterms:W3CDTF">2019-06-27T06:19:00Z</dcterms:modified>
</cp:coreProperties>
</file>